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962E8A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2E8A">
        <w:rPr>
          <w:rFonts w:ascii="Times New Roman" w:hAnsi="Times New Roman" w:cs="Times New Roman"/>
          <w:sz w:val="28"/>
          <w:szCs w:val="28"/>
        </w:rPr>
        <w:t>40</w:t>
      </w:r>
      <w:r w:rsidR="00962E8A" w:rsidRPr="00962E8A">
        <w:rPr>
          <w:rFonts w:ascii="Times New Roman" w:hAnsi="Times New Roman" w:cs="Times New Roman"/>
          <w:sz w:val="28"/>
          <w:szCs w:val="28"/>
        </w:rPr>
        <w:t>8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962E8A">
        <w:rPr>
          <w:rFonts w:ascii="Times New Roman" w:hAnsi="Times New Roman" w:cs="Times New Roman"/>
          <w:sz w:val="28"/>
          <w:szCs w:val="28"/>
        </w:rPr>
        <w:t>1</w:t>
      </w:r>
      <w:r w:rsidR="00962E8A" w:rsidRPr="00962E8A">
        <w:rPr>
          <w:rFonts w:ascii="Times New Roman" w:hAnsi="Times New Roman" w:cs="Times New Roman"/>
          <w:sz w:val="28"/>
          <w:szCs w:val="28"/>
        </w:rPr>
        <w:t>6</w:t>
      </w:r>
      <w:r w:rsidR="007716FE">
        <w:rPr>
          <w:rFonts w:ascii="Times New Roman" w:hAnsi="Times New Roman" w:cs="Times New Roman"/>
          <w:sz w:val="28"/>
          <w:szCs w:val="28"/>
        </w:rPr>
        <w:t>.</w:t>
      </w:r>
      <w:r w:rsidR="007716FE" w:rsidRPr="007716FE">
        <w:rPr>
          <w:rFonts w:ascii="Times New Roman" w:hAnsi="Times New Roman" w:cs="Times New Roman"/>
          <w:sz w:val="28"/>
          <w:szCs w:val="28"/>
        </w:rPr>
        <w:t>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60"/>
        <w:gridCol w:w="1134"/>
        <w:gridCol w:w="1842"/>
        <w:gridCol w:w="1985"/>
      </w:tblGrid>
      <w:tr w:rsidR="00F45CC6" w:rsidRPr="00CB13C0" w:rsidTr="004F4169">
        <w:trPr>
          <w:trHeight w:val="1697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842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 w:val="restart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6" w:colLast="6"/>
          </w:p>
          <w:p w:rsidR="00E85A33" w:rsidRPr="00962E8A" w:rsidRDefault="00E85A33" w:rsidP="00020F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6A61A9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</w:t>
            </w:r>
            <w:r w:rsidRPr="007F0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 08:00 и 17:00</w:t>
            </w:r>
          </w:p>
        </w:tc>
        <w:tc>
          <w:tcPr>
            <w:tcW w:w="1560" w:type="dxa"/>
            <w:vMerge w:val="restart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 09:00 и 18: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  <w:tc>
          <w:tcPr>
            <w:tcW w:w="1842" w:type="dxa"/>
          </w:tcPr>
          <w:p w:rsidR="00E85A33" w:rsidRDefault="00E85A33" w:rsidP="005F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E85A33" w:rsidRDefault="00E85A33" w:rsidP="005F39CC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bookmarkEnd w:id="0"/>
      <w:tr w:rsidR="00E85A33" w:rsidRPr="00163757" w:rsidTr="004F4169">
        <w:trPr>
          <w:trHeight w:val="787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Мама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С.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АГЗС №2</w:t>
            </w:r>
          </w:p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F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Мама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С.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АГЗС №2</w:t>
            </w:r>
          </w:p>
          <w:p w:rsidR="00E85A33" w:rsidRDefault="00E85A33" w:rsidP="00FB41FA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 w:val="restart"/>
          </w:tcPr>
          <w:p w:rsidR="00E85A33" w:rsidRPr="00962E8A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DC72DC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85A33" w:rsidRPr="00DC72DC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E85A33" w:rsidRDefault="00E85A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</w:t>
            </w:r>
            <w:r w:rsidRPr="00DC7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  <w:p w:rsidR="00E85A33" w:rsidRPr="006A61A9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астер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       магазин "Мастерок"</w:t>
            </w:r>
          </w:p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8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ул. Ярославского, д. 128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F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астер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       магазин "Мастерок"</w:t>
            </w:r>
          </w:p>
          <w:p w:rsidR="00E85A33" w:rsidRDefault="00E85A33" w:rsidP="00FB41FA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8-08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45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</w:p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9-19-7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ул. Ярославского, д. 132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</w:p>
          <w:p w:rsidR="00E85A33" w:rsidRDefault="00E85A33" w:rsidP="005E5812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9-19-796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44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DC72DC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</w:p>
          <w:p w:rsidR="00E85A33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9187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4D7360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DC72DC" w:rsidRDefault="00E85A33" w:rsidP="005F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</w:p>
          <w:p w:rsidR="00E85A33" w:rsidRDefault="00E85A33" w:rsidP="005F39CC">
            <w:pPr>
              <w:jc w:val="center"/>
              <w:rPr>
                <w:rStyle w:val="afd"/>
                <w:sz w:val="24"/>
                <w:szCs w:val="24"/>
              </w:rPr>
            </w:pPr>
            <w:r w:rsidRPr="00DC7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9187117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51"/>
        </w:trPr>
        <w:tc>
          <w:tcPr>
            <w:tcW w:w="534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E4035D" w:rsidRDefault="00E85A33" w:rsidP="001C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4D7360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ул. Ярославского, д. 117/4,  117/5, 117/6, 117/7, 117/8, 117/9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281"/>
        </w:trPr>
        <w:tc>
          <w:tcPr>
            <w:tcW w:w="534" w:type="dxa"/>
          </w:tcPr>
          <w:p w:rsidR="00E85A33" w:rsidRPr="00962E8A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E85A33" w:rsidRPr="00407EFD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</w:t>
            </w: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00127A" w:rsidRDefault="00E85A33" w:rsidP="001C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00127A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1C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1C2AD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150"/>
        </w:trPr>
        <w:tc>
          <w:tcPr>
            <w:tcW w:w="534" w:type="dxa"/>
          </w:tcPr>
          <w:p w:rsidR="00E85A33" w:rsidRPr="00962E8A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25670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E85A33" w:rsidRPr="00852BB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2</w:t>
            </w:r>
          </w:p>
          <w:p w:rsidR="00E85A33" w:rsidRPr="00407EFD" w:rsidRDefault="00E85A33" w:rsidP="00C4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Pr="007A4709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C4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C43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C43821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C43821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313"/>
        </w:trPr>
        <w:tc>
          <w:tcPr>
            <w:tcW w:w="534" w:type="dxa"/>
            <w:vMerge w:val="restart"/>
          </w:tcPr>
          <w:p w:rsidR="00E85A33" w:rsidRPr="00962E8A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25670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85A33" w:rsidRPr="00E96694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6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E85A33" w:rsidRPr="00E40C79" w:rsidRDefault="00E85A33" w:rsidP="002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6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урортный"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 68-99-0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Ярославского, д. 117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урортный"</w:t>
            </w:r>
          </w:p>
          <w:p w:rsidR="00E85A33" w:rsidRDefault="00E85A33" w:rsidP="005E5812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 68-99-089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312"/>
        </w:trPr>
        <w:tc>
          <w:tcPr>
            <w:tcW w:w="534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DA047A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6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ЫТОВЫЕ ПОТРЕБИТЕЛИ: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0E6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КУРОРТНЫ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3A2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08)689-90-8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772"/>
        </w:trPr>
        <w:tc>
          <w:tcPr>
            <w:tcW w:w="534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DA047A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A33" w:rsidRPr="007A4709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5A33" w:rsidRPr="007A4709" w:rsidRDefault="00E85A33" w:rsidP="00DA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DA0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DA047A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79"/>
        </w:trPr>
        <w:tc>
          <w:tcPr>
            <w:tcW w:w="534" w:type="dxa"/>
            <w:vMerge w:val="restart"/>
          </w:tcPr>
          <w:p w:rsidR="00E85A33" w:rsidRPr="00962E8A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40C79" w:rsidRDefault="00E85A33" w:rsidP="0088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У АБЗ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66-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У АБЗ</w:t>
            </w:r>
          </w:p>
          <w:p w:rsidR="00E85A33" w:rsidRDefault="00E85A33" w:rsidP="005E5812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66-8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852"/>
        </w:trPr>
        <w:tc>
          <w:tcPr>
            <w:tcW w:w="534" w:type="dxa"/>
            <w:vMerge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883C07" w:rsidRDefault="00E85A33" w:rsidP="0088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                           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ик)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48-13-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883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883C07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8"/>
        </w:trPr>
        <w:tc>
          <w:tcPr>
            <w:tcW w:w="534" w:type="dxa"/>
            <w:vMerge w:val="restart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96694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П-9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ерседес,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вт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376-10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а "Дон"  1386  км.+470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A96952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4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EB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E85A33" w:rsidRDefault="00E85A33" w:rsidP="00EB61C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A96952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7A4709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E85A33" w:rsidRDefault="00E85A33" w:rsidP="001E59E5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0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A96952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E85A33" w:rsidRPr="00407EFD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 48-72-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4D7360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1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E85A33" w:rsidRDefault="00E85A33" w:rsidP="001E59E5">
            <w:pPr>
              <w:jc w:val="center"/>
              <w:rPr>
                <w:rStyle w:val="afd"/>
                <w:sz w:val="24"/>
                <w:szCs w:val="24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 48-72-967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917"/>
        </w:trPr>
        <w:tc>
          <w:tcPr>
            <w:tcW w:w="534" w:type="dxa"/>
            <w:vMerge w:val="restart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96694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оса</w:t>
            </w:r>
            <w:proofErr w:type="spellEnd"/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нецианова 17,19,19а</w:t>
            </w:r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пинина 17-29., Воронихина 13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-24</w:t>
            </w:r>
          </w:p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116-122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917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245"/>
        </w:trPr>
        <w:tc>
          <w:tcPr>
            <w:tcW w:w="534" w:type="dxa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3A236A" w:rsidRDefault="00E85A33" w:rsidP="006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Сергей</w:t>
            </w:r>
          </w:p>
          <w:p w:rsidR="00E85A33" w:rsidRPr="003A236A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84100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</w:p>
          <w:p w:rsidR="00E85A33" w:rsidRPr="003A236A" w:rsidRDefault="00E85A33" w:rsidP="00E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 w:rsidRPr="00D144DE">
              <w:rPr>
                <w:rStyle w:val="afd"/>
                <w:sz w:val="24"/>
                <w:szCs w:val="24"/>
              </w:rPr>
              <w:t>8918410061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084"/>
        </w:trPr>
        <w:tc>
          <w:tcPr>
            <w:tcW w:w="534" w:type="dxa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3A236A" w:rsidRDefault="00E85A33" w:rsidP="006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ил</w:t>
            </w:r>
            <w:proofErr w:type="spellEnd"/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 w:rsidRPr="00D144DE">
              <w:rPr>
                <w:rStyle w:val="afd"/>
                <w:sz w:val="24"/>
                <w:szCs w:val="24"/>
              </w:rPr>
              <w:t>8 (861) 59-3-43-25</w:t>
            </w:r>
          </w:p>
        </w:tc>
        <w:tc>
          <w:tcPr>
            <w:tcW w:w="1985" w:type="dxa"/>
            <w:shd w:val="clear" w:color="auto" w:fill="auto"/>
          </w:tcPr>
          <w:p w:rsidR="00E85A33" w:rsidRPr="00D144DE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39"/>
        </w:trPr>
        <w:tc>
          <w:tcPr>
            <w:tcW w:w="534" w:type="dxa"/>
            <w:vMerge w:val="restart"/>
          </w:tcPr>
          <w:p w:rsidR="00E85A33" w:rsidRPr="00962E8A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E96694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П-9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газин "Кристина"</w:t>
            </w:r>
          </w:p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53) 11-31-7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ул. Цветочная, д. 60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  <w:r w:rsidRPr="001A69B2">
              <w:rPr>
                <w:rStyle w:val="afd"/>
                <w:sz w:val="24"/>
                <w:szCs w:val="24"/>
              </w:rPr>
              <w:t>8 (953) 11-31-74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2725"/>
        </w:trPr>
        <w:tc>
          <w:tcPr>
            <w:tcW w:w="534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602954" w:rsidRDefault="00E85A33" w:rsidP="006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46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097857" w:rsidRDefault="00E85A33" w:rsidP="00A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A96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A969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B52D80">
        <w:trPr>
          <w:trHeight w:val="1423"/>
        </w:trPr>
        <w:tc>
          <w:tcPr>
            <w:tcW w:w="534" w:type="dxa"/>
            <w:tcBorders>
              <w:bottom w:val="single" w:sz="4" w:space="0" w:color="auto"/>
            </w:tcBorders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33" w:rsidRPr="00D74068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</w:t>
            </w:r>
            <w:r w:rsidRPr="00D740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833</w:t>
            </w:r>
          </w:p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5A33" w:rsidRDefault="00E85A33" w:rsidP="005E370B">
            <w:pPr>
              <w:jc w:val="center"/>
              <w:rPr>
                <w:rStyle w:val="afd"/>
                <w:sz w:val="24"/>
                <w:szCs w:val="24"/>
              </w:rPr>
            </w:pPr>
            <w:r w:rsidRPr="0010431F">
              <w:rPr>
                <w:rStyle w:val="afd"/>
                <w:sz w:val="24"/>
                <w:szCs w:val="24"/>
              </w:rPr>
              <w:t>8 (861) 26258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9B6D3C" w:rsidRDefault="00E85A33" w:rsidP="009B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</w:t>
            </w:r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B6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B6D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</w:p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38) 43-79-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2F7E21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5E3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5E370B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5E370B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1267"/>
        </w:trPr>
        <w:tc>
          <w:tcPr>
            <w:tcW w:w="534" w:type="dxa"/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D3758E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</w:t>
            </w:r>
            <w:r w:rsidRPr="00D375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ахнов</w:t>
            </w:r>
          </w:p>
          <w:p w:rsidR="00E85A33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8313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3A236A" w:rsidRDefault="00E85A33" w:rsidP="00AE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5</w:t>
            </w:r>
          </w:p>
        </w:tc>
        <w:tc>
          <w:tcPr>
            <w:tcW w:w="1559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 w:rsidRPr="0010431F">
              <w:rPr>
                <w:rStyle w:val="afd"/>
                <w:sz w:val="24"/>
                <w:szCs w:val="24"/>
              </w:rPr>
              <w:t>89184831364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946101">
            <w:pPr>
              <w:rPr>
                <w:rStyle w:val="afd"/>
                <w:sz w:val="24"/>
                <w:szCs w:val="24"/>
              </w:rPr>
            </w:pP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</w:tcPr>
          <w:p w:rsidR="00E85A33" w:rsidRPr="00962E8A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A33" w:rsidRPr="009C6376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Сергей</w:t>
            </w:r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84100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Pr="00A21F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32</w:t>
            </w:r>
          </w:p>
          <w:p w:rsidR="00E85A33" w:rsidRPr="00A21F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5A33" w:rsidRPr="004F4169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.2021 с 08:00 </w:t>
            </w:r>
          </w:p>
        </w:tc>
        <w:tc>
          <w:tcPr>
            <w:tcW w:w="1560" w:type="dxa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 w:rsidRPr="0010431F">
              <w:rPr>
                <w:rStyle w:val="afd"/>
                <w:sz w:val="24"/>
                <w:szCs w:val="24"/>
              </w:rPr>
              <w:t>89184100615</w:t>
            </w:r>
          </w:p>
        </w:tc>
        <w:tc>
          <w:tcPr>
            <w:tcW w:w="1985" w:type="dxa"/>
            <w:shd w:val="clear" w:color="auto" w:fill="auto"/>
          </w:tcPr>
          <w:p w:rsidR="00E85A33" w:rsidRPr="00163757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Жук</w:t>
            </w: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 w:val="restart"/>
          </w:tcPr>
          <w:p w:rsidR="00E85A33" w:rsidRPr="00946DEE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A33" w:rsidRPr="002F7E21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F0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8F02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фе «Дубрава» </w:t>
            </w:r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184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</w:p>
        </w:tc>
        <w:tc>
          <w:tcPr>
            <w:tcW w:w="1559" w:type="dxa"/>
            <w:shd w:val="clear" w:color="auto" w:fill="auto"/>
          </w:tcPr>
          <w:p w:rsidR="00E85A33" w:rsidRPr="004F4169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.2021 с 08:00 </w:t>
            </w:r>
          </w:p>
        </w:tc>
        <w:tc>
          <w:tcPr>
            <w:tcW w:w="1560" w:type="dxa"/>
          </w:tcPr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10431F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184030</w:t>
            </w:r>
          </w:p>
        </w:tc>
        <w:tc>
          <w:tcPr>
            <w:tcW w:w="1985" w:type="dxa"/>
            <w:shd w:val="clear" w:color="auto" w:fill="auto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Абрамов</w:t>
            </w:r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/>
          </w:tcPr>
          <w:p w:rsidR="00E85A33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8F021A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лоб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8054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</w:p>
        </w:tc>
        <w:tc>
          <w:tcPr>
            <w:tcW w:w="1559" w:type="dxa"/>
            <w:shd w:val="clear" w:color="auto" w:fill="auto"/>
          </w:tcPr>
          <w:p w:rsidR="00E85A33" w:rsidRPr="004F4169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.2021 с 08:00 </w:t>
            </w:r>
          </w:p>
        </w:tc>
        <w:tc>
          <w:tcPr>
            <w:tcW w:w="1560" w:type="dxa"/>
          </w:tcPr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10431F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805450</w:t>
            </w:r>
          </w:p>
        </w:tc>
        <w:tc>
          <w:tcPr>
            <w:tcW w:w="1985" w:type="dxa"/>
            <w:shd w:val="clear" w:color="auto" w:fill="auto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Гудников</w:t>
            </w:r>
            <w:proofErr w:type="spellEnd"/>
          </w:p>
        </w:tc>
      </w:tr>
      <w:tr w:rsidR="00E85A33" w:rsidRPr="00163757" w:rsidTr="004F4169">
        <w:trPr>
          <w:trHeight w:val="41"/>
        </w:trPr>
        <w:tc>
          <w:tcPr>
            <w:tcW w:w="534" w:type="dxa"/>
            <w:vMerge/>
          </w:tcPr>
          <w:p w:rsidR="00E85A33" w:rsidRDefault="00E85A33" w:rsidP="00483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A33" w:rsidRPr="008F021A" w:rsidRDefault="00E85A33" w:rsidP="003E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A33" w:rsidRDefault="00E85A33" w:rsidP="0087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85A33" w:rsidRDefault="00E85A33" w:rsidP="00D86E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A33" w:rsidRDefault="00E85A33" w:rsidP="006D5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5A33" w:rsidRPr="0010431F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5A33" w:rsidRDefault="00E85A33" w:rsidP="006D5CCC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E2289B" w:rsidRDefault="00E2289B" w:rsidP="00E2289B">
      <w:pPr>
        <w:rPr>
          <w:rFonts w:ascii="Times New Roman" w:hAnsi="Times New Roman" w:cs="Times New Roman"/>
          <w:sz w:val="20"/>
          <w:szCs w:val="20"/>
        </w:rPr>
      </w:pP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43" w:rsidRDefault="00A75443">
      <w:pPr>
        <w:spacing w:after="0" w:line="240" w:lineRule="auto"/>
      </w:pPr>
      <w:r>
        <w:separator/>
      </w:r>
    </w:p>
  </w:endnote>
  <w:endnote w:type="continuationSeparator" w:id="0">
    <w:p w:rsidR="00A75443" w:rsidRDefault="00A7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43" w:rsidRDefault="00A75443">
      <w:pPr>
        <w:spacing w:after="0" w:line="240" w:lineRule="auto"/>
      </w:pPr>
      <w:r>
        <w:separator/>
      </w:r>
    </w:p>
  </w:footnote>
  <w:footnote w:type="continuationSeparator" w:id="0">
    <w:p w:rsidR="00A75443" w:rsidRDefault="00A7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43" w:rsidRDefault="00083943">
    <w:pPr>
      <w:pStyle w:val="a4"/>
      <w:jc w:val="center"/>
    </w:pPr>
  </w:p>
  <w:p w:rsidR="00083943" w:rsidRPr="002541FA" w:rsidRDefault="0008394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0FD7"/>
    <w:rsid w:val="000214CB"/>
    <w:rsid w:val="00021F7E"/>
    <w:rsid w:val="00022E64"/>
    <w:rsid w:val="00025E75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A45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3BF"/>
    <w:rsid w:val="00052F63"/>
    <w:rsid w:val="00053719"/>
    <w:rsid w:val="000548CC"/>
    <w:rsid w:val="00054DD9"/>
    <w:rsid w:val="00055EAE"/>
    <w:rsid w:val="00057684"/>
    <w:rsid w:val="000611EC"/>
    <w:rsid w:val="00061690"/>
    <w:rsid w:val="00062639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A02"/>
    <w:rsid w:val="00072E01"/>
    <w:rsid w:val="00073046"/>
    <w:rsid w:val="00074312"/>
    <w:rsid w:val="00075A8C"/>
    <w:rsid w:val="000775E5"/>
    <w:rsid w:val="000778BF"/>
    <w:rsid w:val="00080862"/>
    <w:rsid w:val="000813B4"/>
    <w:rsid w:val="00081BB0"/>
    <w:rsid w:val="000824D8"/>
    <w:rsid w:val="00083943"/>
    <w:rsid w:val="00083B8A"/>
    <w:rsid w:val="00085215"/>
    <w:rsid w:val="00085551"/>
    <w:rsid w:val="000867C0"/>
    <w:rsid w:val="0008749B"/>
    <w:rsid w:val="0009035D"/>
    <w:rsid w:val="000912FD"/>
    <w:rsid w:val="00091E62"/>
    <w:rsid w:val="00091FF5"/>
    <w:rsid w:val="00094134"/>
    <w:rsid w:val="00094AA5"/>
    <w:rsid w:val="0009633B"/>
    <w:rsid w:val="00096D9F"/>
    <w:rsid w:val="00096E59"/>
    <w:rsid w:val="00097857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698"/>
    <w:rsid w:val="000B6757"/>
    <w:rsid w:val="000B6B80"/>
    <w:rsid w:val="000B7F75"/>
    <w:rsid w:val="000C0B50"/>
    <w:rsid w:val="000C2DEA"/>
    <w:rsid w:val="000C3115"/>
    <w:rsid w:val="000C46EC"/>
    <w:rsid w:val="000C58A3"/>
    <w:rsid w:val="000C5FDD"/>
    <w:rsid w:val="000C6E18"/>
    <w:rsid w:val="000C6E33"/>
    <w:rsid w:val="000C6E73"/>
    <w:rsid w:val="000C7A4B"/>
    <w:rsid w:val="000C7DF8"/>
    <w:rsid w:val="000D01B3"/>
    <w:rsid w:val="000D0E42"/>
    <w:rsid w:val="000D177B"/>
    <w:rsid w:val="000D2794"/>
    <w:rsid w:val="000D41B3"/>
    <w:rsid w:val="000D4BAC"/>
    <w:rsid w:val="000D51A2"/>
    <w:rsid w:val="000D5DAF"/>
    <w:rsid w:val="000D72DE"/>
    <w:rsid w:val="000E0E4F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431F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862"/>
    <w:rsid w:val="00122A41"/>
    <w:rsid w:val="00122C03"/>
    <w:rsid w:val="00122CC8"/>
    <w:rsid w:val="00123D60"/>
    <w:rsid w:val="00124163"/>
    <w:rsid w:val="00124B6F"/>
    <w:rsid w:val="001258A4"/>
    <w:rsid w:val="0012619A"/>
    <w:rsid w:val="001264FA"/>
    <w:rsid w:val="001273D2"/>
    <w:rsid w:val="00127739"/>
    <w:rsid w:val="00127D02"/>
    <w:rsid w:val="00130C29"/>
    <w:rsid w:val="00132534"/>
    <w:rsid w:val="00133DD3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27E"/>
    <w:rsid w:val="00163757"/>
    <w:rsid w:val="001645CF"/>
    <w:rsid w:val="00164F27"/>
    <w:rsid w:val="00165199"/>
    <w:rsid w:val="001652C2"/>
    <w:rsid w:val="00165D65"/>
    <w:rsid w:val="001661C3"/>
    <w:rsid w:val="001674BC"/>
    <w:rsid w:val="0016796D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114"/>
    <w:rsid w:val="00184285"/>
    <w:rsid w:val="00184EFB"/>
    <w:rsid w:val="001858E7"/>
    <w:rsid w:val="0019074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9B2"/>
    <w:rsid w:val="001A7CFD"/>
    <w:rsid w:val="001B14E4"/>
    <w:rsid w:val="001B295C"/>
    <w:rsid w:val="001B2E79"/>
    <w:rsid w:val="001B365D"/>
    <w:rsid w:val="001B42BA"/>
    <w:rsid w:val="001B4F8E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2AD2"/>
    <w:rsid w:val="001C31A6"/>
    <w:rsid w:val="001C4BF4"/>
    <w:rsid w:val="001C5808"/>
    <w:rsid w:val="001C5D21"/>
    <w:rsid w:val="001C62BA"/>
    <w:rsid w:val="001C640C"/>
    <w:rsid w:val="001C6485"/>
    <w:rsid w:val="001C6FFC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9E5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6D4B"/>
    <w:rsid w:val="00207A81"/>
    <w:rsid w:val="00207BB2"/>
    <w:rsid w:val="00207C0D"/>
    <w:rsid w:val="00210730"/>
    <w:rsid w:val="00212867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484"/>
    <w:rsid w:val="002549DA"/>
    <w:rsid w:val="00255364"/>
    <w:rsid w:val="00255D41"/>
    <w:rsid w:val="00256704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13C"/>
    <w:rsid w:val="00273D2C"/>
    <w:rsid w:val="00274D52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51D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6EF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29A"/>
    <w:rsid w:val="002C2872"/>
    <w:rsid w:val="002C2A3E"/>
    <w:rsid w:val="002C47FC"/>
    <w:rsid w:val="002C4EA4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11E2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F9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22F0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7D4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BCD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957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07EFD"/>
    <w:rsid w:val="00413DCE"/>
    <w:rsid w:val="0041686F"/>
    <w:rsid w:val="00416FBD"/>
    <w:rsid w:val="0042159B"/>
    <w:rsid w:val="0042265A"/>
    <w:rsid w:val="004230C5"/>
    <w:rsid w:val="0042331F"/>
    <w:rsid w:val="0042429B"/>
    <w:rsid w:val="004247B3"/>
    <w:rsid w:val="0042593A"/>
    <w:rsid w:val="00425DCA"/>
    <w:rsid w:val="004262A3"/>
    <w:rsid w:val="004270A1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C05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6A84"/>
    <w:rsid w:val="004677B6"/>
    <w:rsid w:val="004679A0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8B1"/>
    <w:rsid w:val="0048113C"/>
    <w:rsid w:val="00481D75"/>
    <w:rsid w:val="00481D89"/>
    <w:rsid w:val="004824B2"/>
    <w:rsid w:val="0048281D"/>
    <w:rsid w:val="00482E2D"/>
    <w:rsid w:val="004832B1"/>
    <w:rsid w:val="00483F17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3A08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7D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DB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8C6"/>
    <w:rsid w:val="004F2F3F"/>
    <w:rsid w:val="004F4169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93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5DD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8AD"/>
    <w:rsid w:val="0056722E"/>
    <w:rsid w:val="00567F06"/>
    <w:rsid w:val="005705D7"/>
    <w:rsid w:val="005731AA"/>
    <w:rsid w:val="00573A4A"/>
    <w:rsid w:val="00573E20"/>
    <w:rsid w:val="00574A71"/>
    <w:rsid w:val="00576E84"/>
    <w:rsid w:val="00580831"/>
    <w:rsid w:val="00580DBB"/>
    <w:rsid w:val="0058142E"/>
    <w:rsid w:val="00583214"/>
    <w:rsid w:val="005839C8"/>
    <w:rsid w:val="00584DEF"/>
    <w:rsid w:val="00584F77"/>
    <w:rsid w:val="005851CE"/>
    <w:rsid w:val="005852CA"/>
    <w:rsid w:val="0058636F"/>
    <w:rsid w:val="00586C62"/>
    <w:rsid w:val="00586FCE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419"/>
    <w:rsid w:val="00596618"/>
    <w:rsid w:val="00596945"/>
    <w:rsid w:val="00597CAF"/>
    <w:rsid w:val="00597DFE"/>
    <w:rsid w:val="005A034A"/>
    <w:rsid w:val="005A270E"/>
    <w:rsid w:val="005A6162"/>
    <w:rsid w:val="005A62D0"/>
    <w:rsid w:val="005B0661"/>
    <w:rsid w:val="005B0BB1"/>
    <w:rsid w:val="005B0CBE"/>
    <w:rsid w:val="005B1F3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084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70B"/>
    <w:rsid w:val="005E5812"/>
    <w:rsid w:val="005E5A65"/>
    <w:rsid w:val="005E6606"/>
    <w:rsid w:val="005E6872"/>
    <w:rsid w:val="005E68A6"/>
    <w:rsid w:val="005E7A09"/>
    <w:rsid w:val="005F118A"/>
    <w:rsid w:val="005F1409"/>
    <w:rsid w:val="005F172F"/>
    <w:rsid w:val="005F39C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498"/>
    <w:rsid w:val="00602934"/>
    <w:rsid w:val="0060295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147"/>
    <w:rsid w:val="00612B6B"/>
    <w:rsid w:val="00614A77"/>
    <w:rsid w:val="00614F01"/>
    <w:rsid w:val="00614FC4"/>
    <w:rsid w:val="006160D1"/>
    <w:rsid w:val="006169D1"/>
    <w:rsid w:val="00617BA9"/>
    <w:rsid w:val="00620944"/>
    <w:rsid w:val="006220C3"/>
    <w:rsid w:val="00623544"/>
    <w:rsid w:val="0062390F"/>
    <w:rsid w:val="00623BFF"/>
    <w:rsid w:val="006247F2"/>
    <w:rsid w:val="00624972"/>
    <w:rsid w:val="006254E9"/>
    <w:rsid w:val="00625BF6"/>
    <w:rsid w:val="00625FBA"/>
    <w:rsid w:val="0063049F"/>
    <w:rsid w:val="0063057A"/>
    <w:rsid w:val="00630A5D"/>
    <w:rsid w:val="006341EE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3E"/>
    <w:rsid w:val="006459B2"/>
    <w:rsid w:val="00646A27"/>
    <w:rsid w:val="00647360"/>
    <w:rsid w:val="00652BDF"/>
    <w:rsid w:val="00653564"/>
    <w:rsid w:val="00653BBE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190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1A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57E"/>
    <w:rsid w:val="006D2F98"/>
    <w:rsid w:val="006D5106"/>
    <w:rsid w:val="006D5137"/>
    <w:rsid w:val="006D5C4F"/>
    <w:rsid w:val="006D5CCC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6BB"/>
    <w:rsid w:val="006E795B"/>
    <w:rsid w:val="006E7B5B"/>
    <w:rsid w:val="006E7E3D"/>
    <w:rsid w:val="006F17B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EC9"/>
    <w:rsid w:val="007115D9"/>
    <w:rsid w:val="00711666"/>
    <w:rsid w:val="00712EB4"/>
    <w:rsid w:val="00712F39"/>
    <w:rsid w:val="007143E7"/>
    <w:rsid w:val="00716A20"/>
    <w:rsid w:val="00716F28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35D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6FE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4F94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36EB"/>
    <w:rsid w:val="007E4A41"/>
    <w:rsid w:val="007E5421"/>
    <w:rsid w:val="007E7F7B"/>
    <w:rsid w:val="007F02C3"/>
    <w:rsid w:val="007F14D2"/>
    <w:rsid w:val="007F25A9"/>
    <w:rsid w:val="007F7D3B"/>
    <w:rsid w:val="00800DB7"/>
    <w:rsid w:val="008016B2"/>
    <w:rsid w:val="008017D8"/>
    <w:rsid w:val="00802C80"/>
    <w:rsid w:val="00802E06"/>
    <w:rsid w:val="0080358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A7C"/>
    <w:rsid w:val="00847BF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84C"/>
    <w:rsid w:val="00870E72"/>
    <w:rsid w:val="00871090"/>
    <w:rsid w:val="0087148B"/>
    <w:rsid w:val="008714D4"/>
    <w:rsid w:val="0087164F"/>
    <w:rsid w:val="00872406"/>
    <w:rsid w:val="00872997"/>
    <w:rsid w:val="0087397E"/>
    <w:rsid w:val="00874002"/>
    <w:rsid w:val="008746C2"/>
    <w:rsid w:val="00876A92"/>
    <w:rsid w:val="00876F81"/>
    <w:rsid w:val="00882543"/>
    <w:rsid w:val="008830E9"/>
    <w:rsid w:val="008833E8"/>
    <w:rsid w:val="00883C07"/>
    <w:rsid w:val="00883F91"/>
    <w:rsid w:val="00884BE4"/>
    <w:rsid w:val="00885F4C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2CB5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C7FDE"/>
    <w:rsid w:val="008D18C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218A"/>
    <w:rsid w:val="008E32B6"/>
    <w:rsid w:val="008E3A60"/>
    <w:rsid w:val="008E416B"/>
    <w:rsid w:val="008E4721"/>
    <w:rsid w:val="008E5973"/>
    <w:rsid w:val="008E7DD2"/>
    <w:rsid w:val="008F00FA"/>
    <w:rsid w:val="008F021A"/>
    <w:rsid w:val="008F19FD"/>
    <w:rsid w:val="008F1D10"/>
    <w:rsid w:val="008F31A9"/>
    <w:rsid w:val="008F4BF0"/>
    <w:rsid w:val="008F6780"/>
    <w:rsid w:val="008F756E"/>
    <w:rsid w:val="008F78F9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CE7"/>
    <w:rsid w:val="0092342B"/>
    <w:rsid w:val="00923C8E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8AB"/>
    <w:rsid w:val="00946101"/>
    <w:rsid w:val="00946577"/>
    <w:rsid w:val="00946DEE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2E8A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069"/>
    <w:rsid w:val="00985E04"/>
    <w:rsid w:val="00985E97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64D"/>
    <w:rsid w:val="009A2AD2"/>
    <w:rsid w:val="009A36D5"/>
    <w:rsid w:val="009A3C62"/>
    <w:rsid w:val="009A463B"/>
    <w:rsid w:val="009A4826"/>
    <w:rsid w:val="009A574D"/>
    <w:rsid w:val="009A5FAA"/>
    <w:rsid w:val="009B047D"/>
    <w:rsid w:val="009B2090"/>
    <w:rsid w:val="009B225C"/>
    <w:rsid w:val="009B3877"/>
    <w:rsid w:val="009B3F63"/>
    <w:rsid w:val="009B59C8"/>
    <w:rsid w:val="009B5C87"/>
    <w:rsid w:val="009B6D3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37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021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1F33"/>
    <w:rsid w:val="00A2369C"/>
    <w:rsid w:val="00A24F83"/>
    <w:rsid w:val="00A259D2"/>
    <w:rsid w:val="00A26086"/>
    <w:rsid w:val="00A301DA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71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12FD"/>
    <w:rsid w:val="00A73FB4"/>
    <w:rsid w:val="00A74229"/>
    <w:rsid w:val="00A75443"/>
    <w:rsid w:val="00A80520"/>
    <w:rsid w:val="00A81019"/>
    <w:rsid w:val="00A81454"/>
    <w:rsid w:val="00A81694"/>
    <w:rsid w:val="00A86477"/>
    <w:rsid w:val="00A86ACE"/>
    <w:rsid w:val="00A87F8E"/>
    <w:rsid w:val="00A90240"/>
    <w:rsid w:val="00A9028B"/>
    <w:rsid w:val="00A906C7"/>
    <w:rsid w:val="00A90B2F"/>
    <w:rsid w:val="00A9153A"/>
    <w:rsid w:val="00A917A2"/>
    <w:rsid w:val="00A91C5A"/>
    <w:rsid w:val="00A92616"/>
    <w:rsid w:val="00A92CAB"/>
    <w:rsid w:val="00A93822"/>
    <w:rsid w:val="00A93980"/>
    <w:rsid w:val="00A93E58"/>
    <w:rsid w:val="00A945CB"/>
    <w:rsid w:val="00A94D9C"/>
    <w:rsid w:val="00A955BF"/>
    <w:rsid w:val="00A957E8"/>
    <w:rsid w:val="00A96952"/>
    <w:rsid w:val="00AA01E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5BE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16"/>
    <w:rsid w:val="00AE4DA4"/>
    <w:rsid w:val="00AE4E39"/>
    <w:rsid w:val="00AE5639"/>
    <w:rsid w:val="00AE6916"/>
    <w:rsid w:val="00AE7334"/>
    <w:rsid w:val="00AF27D3"/>
    <w:rsid w:val="00AF2C42"/>
    <w:rsid w:val="00AF2D77"/>
    <w:rsid w:val="00AF321B"/>
    <w:rsid w:val="00AF32F8"/>
    <w:rsid w:val="00AF419A"/>
    <w:rsid w:val="00AF474D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37586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1C5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3A4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0C2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821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3D5"/>
    <w:rsid w:val="00C5352E"/>
    <w:rsid w:val="00C540BD"/>
    <w:rsid w:val="00C57223"/>
    <w:rsid w:val="00C5728C"/>
    <w:rsid w:val="00C57916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9D"/>
    <w:rsid w:val="00CA158F"/>
    <w:rsid w:val="00CA1CD3"/>
    <w:rsid w:val="00CA31B3"/>
    <w:rsid w:val="00CA5A74"/>
    <w:rsid w:val="00CA6305"/>
    <w:rsid w:val="00CA6539"/>
    <w:rsid w:val="00CA68C7"/>
    <w:rsid w:val="00CA6D4C"/>
    <w:rsid w:val="00CB0271"/>
    <w:rsid w:val="00CB0597"/>
    <w:rsid w:val="00CB0D7E"/>
    <w:rsid w:val="00CB0FA8"/>
    <w:rsid w:val="00CB126F"/>
    <w:rsid w:val="00CB13C0"/>
    <w:rsid w:val="00CB21BF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5F74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223"/>
    <w:rsid w:val="00D06AA7"/>
    <w:rsid w:val="00D06C1A"/>
    <w:rsid w:val="00D07BEA"/>
    <w:rsid w:val="00D108E0"/>
    <w:rsid w:val="00D12685"/>
    <w:rsid w:val="00D13DCC"/>
    <w:rsid w:val="00D144DE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58E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74B"/>
    <w:rsid w:val="00D50EA7"/>
    <w:rsid w:val="00D51102"/>
    <w:rsid w:val="00D556FF"/>
    <w:rsid w:val="00D55BC5"/>
    <w:rsid w:val="00D56456"/>
    <w:rsid w:val="00D57F1D"/>
    <w:rsid w:val="00D62919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06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5A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047A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5A9"/>
    <w:rsid w:val="00DB494B"/>
    <w:rsid w:val="00DB4CC2"/>
    <w:rsid w:val="00DB4CD7"/>
    <w:rsid w:val="00DB5204"/>
    <w:rsid w:val="00DB6238"/>
    <w:rsid w:val="00DB68CB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DC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2F9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89B"/>
    <w:rsid w:val="00E229AE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035D"/>
    <w:rsid w:val="00E40C79"/>
    <w:rsid w:val="00E4102C"/>
    <w:rsid w:val="00E41146"/>
    <w:rsid w:val="00E419FF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1E8C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33"/>
    <w:rsid w:val="00E85A49"/>
    <w:rsid w:val="00E914FC"/>
    <w:rsid w:val="00E91D2C"/>
    <w:rsid w:val="00E93AA8"/>
    <w:rsid w:val="00E95C8B"/>
    <w:rsid w:val="00E96694"/>
    <w:rsid w:val="00E96B1F"/>
    <w:rsid w:val="00E97194"/>
    <w:rsid w:val="00E97796"/>
    <w:rsid w:val="00E97E24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B61C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806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37FE"/>
    <w:rsid w:val="00F1423C"/>
    <w:rsid w:val="00F15050"/>
    <w:rsid w:val="00F154A7"/>
    <w:rsid w:val="00F1585B"/>
    <w:rsid w:val="00F15CBB"/>
    <w:rsid w:val="00F17763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52EA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0E8"/>
    <w:rsid w:val="00F76E4D"/>
    <w:rsid w:val="00F8081B"/>
    <w:rsid w:val="00F81723"/>
    <w:rsid w:val="00F8265C"/>
    <w:rsid w:val="00F8280F"/>
    <w:rsid w:val="00F828A4"/>
    <w:rsid w:val="00F82D0F"/>
    <w:rsid w:val="00F850EE"/>
    <w:rsid w:val="00F85468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244C"/>
    <w:rsid w:val="00FB35D2"/>
    <w:rsid w:val="00FB3BB3"/>
    <w:rsid w:val="00FB41FA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3B4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A3"/>
    <w:rsid w:val="00FF4CAC"/>
    <w:rsid w:val="00FF5A62"/>
    <w:rsid w:val="00FF5D3D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D647-8B94-46A4-AC84-6DFBE82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61</cp:revision>
  <cp:lastPrinted>2021-11-10T10:58:00Z</cp:lastPrinted>
  <dcterms:created xsi:type="dcterms:W3CDTF">2021-10-13T08:36:00Z</dcterms:created>
  <dcterms:modified xsi:type="dcterms:W3CDTF">2021-11-16T10:57:00Z</dcterms:modified>
</cp:coreProperties>
</file>